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114"/>
        <w:tblW w:w="0" w:type="auto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C5196D" w:rsidRPr="00D919B5" w:rsidTr="00E626B2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C5196D" w:rsidRPr="00D919B5" w:rsidRDefault="007D7CF9" w:rsidP="00E626B2">
            <w:pPr>
              <w:spacing w:after="0" w:line="220" w:lineRule="exact"/>
              <w:ind w:left="34" w:hanging="34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 xml:space="preserve"> </w:t>
            </w:r>
            <w:r w:rsidR="00C5196D" w:rsidRPr="00D919B5">
              <w:rPr>
                <w:b/>
                <w:caps/>
                <w:color w:val="000000"/>
                <w:sz w:val="20"/>
              </w:rPr>
              <w:t>ИСПОЛКОМ АПАСТОВСКОГО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>МУНИЦИПАЛЬНОГО  РАЙОНА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>РЕСПУБЛИКИ ТАТАРСТАН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D919B5">
              <w:rPr>
                <w:color w:val="000000"/>
                <w:sz w:val="20"/>
                <w:szCs w:val="20"/>
              </w:rPr>
              <w:t xml:space="preserve">422350, </w:t>
            </w:r>
            <w:proofErr w:type="spellStart"/>
            <w:r w:rsidRPr="00D919B5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D919B5">
              <w:rPr>
                <w:color w:val="000000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C5196D" w:rsidRPr="00D919B5" w:rsidRDefault="00642E6C" w:rsidP="00E626B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" name="Рисунок 2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>ТАТАРСТАН  РЕСПУБЛИКАСЫ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>АПАС  МУНИЦИПАЛЬ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b/>
                <w:caps/>
                <w:color w:val="000000"/>
                <w:sz w:val="20"/>
              </w:rPr>
              <w:t>РАЙОНЫ  БАШКАРМА КОМИТЕТЫ</w:t>
            </w: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C5196D" w:rsidRPr="00D919B5" w:rsidRDefault="00C5196D" w:rsidP="00E626B2">
            <w:pPr>
              <w:spacing w:after="0" w:line="220" w:lineRule="exact"/>
              <w:jc w:val="center"/>
              <w:rPr>
                <w:b/>
                <w:caps/>
                <w:color w:val="000000"/>
                <w:sz w:val="20"/>
              </w:rPr>
            </w:pPr>
            <w:r w:rsidRPr="00D919B5">
              <w:rPr>
                <w:color w:val="000000"/>
                <w:sz w:val="20"/>
                <w:szCs w:val="20"/>
              </w:rPr>
              <w:t xml:space="preserve">422350, </w:t>
            </w:r>
            <w:proofErr w:type="spellStart"/>
            <w:r w:rsidRPr="00D919B5">
              <w:rPr>
                <w:color w:val="000000"/>
                <w:sz w:val="20"/>
                <w:szCs w:val="20"/>
              </w:rPr>
              <w:t>штп</w:t>
            </w:r>
            <w:proofErr w:type="spellEnd"/>
            <w:r w:rsidRPr="00D919B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919B5">
              <w:rPr>
                <w:color w:val="000000"/>
                <w:sz w:val="20"/>
                <w:szCs w:val="20"/>
              </w:rPr>
              <w:t>Апас</w:t>
            </w:r>
            <w:proofErr w:type="spellEnd"/>
            <w:r w:rsidRPr="00D919B5">
              <w:rPr>
                <w:color w:val="000000"/>
                <w:sz w:val="20"/>
                <w:szCs w:val="20"/>
              </w:rPr>
              <w:t xml:space="preserve">, Советская </w:t>
            </w:r>
            <w:proofErr w:type="spellStart"/>
            <w:r w:rsidRPr="00D919B5">
              <w:rPr>
                <w:color w:val="000000"/>
                <w:sz w:val="20"/>
                <w:szCs w:val="20"/>
              </w:rPr>
              <w:t>урамы</w:t>
            </w:r>
            <w:proofErr w:type="spellEnd"/>
            <w:r w:rsidRPr="00D919B5">
              <w:rPr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D919B5">
              <w:rPr>
                <w:color w:val="000000"/>
                <w:sz w:val="20"/>
                <w:szCs w:val="20"/>
              </w:rPr>
              <w:t>йорт</w:t>
            </w:r>
            <w:proofErr w:type="spellEnd"/>
          </w:p>
        </w:tc>
      </w:tr>
      <w:tr w:rsidR="00C5196D" w:rsidRPr="00D919B5" w:rsidTr="00E626B2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C5196D" w:rsidRPr="00D919B5" w:rsidRDefault="00C5196D" w:rsidP="00E626B2">
            <w:pPr>
              <w:spacing w:after="0"/>
              <w:jc w:val="center"/>
              <w:rPr>
                <w:color w:val="000000"/>
                <w:sz w:val="20"/>
                <w:lang w:val="en-US"/>
              </w:rPr>
            </w:pPr>
            <w:r w:rsidRPr="00D919B5">
              <w:rPr>
                <w:color w:val="000000"/>
                <w:sz w:val="20"/>
              </w:rPr>
              <w:t xml:space="preserve">тел.: (84376) 2-13-52, факс: 2-19-27,  </w:t>
            </w:r>
            <w:r w:rsidRPr="00D919B5">
              <w:rPr>
                <w:color w:val="000000"/>
                <w:sz w:val="20"/>
                <w:lang w:val="en-US"/>
              </w:rPr>
              <w:t>e</w:t>
            </w:r>
            <w:r w:rsidRPr="00D919B5">
              <w:rPr>
                <w:color w:val="000000"/>
                <w:sz w:val="20"/>
              </w:rPr>
              <w:t>-</w:t>
            </w:r>
            <w:proofErr w:type="spellStart"/>
            <w:r w:rsidRPr="00D919B5">
              <w:rPr>
                <w:color w:val="000000"/>
                <w:sz w:val="20"/>
              </w:rPr>
              <w:t>mail</w:t>
            </w:r>
            <w:proofErr w:type="spellEnd"/>
            <w:r w:rsidRPr="00D919B5">
              <w:rPr>
                <w:color w:val="000000"/>
                <w:sz w:val="20"/>
              </w:rPr>
              <w:t xml:space="preserve">: apast@tatar.ru, </w:t>
            </w:r>
            <w:r w:rsidRPr="00D919B5">
              <w:rPr>
                <w:color w:val="000000"/>
                <w:sz w:val="20"/>
                <w:lang w:val="en-US"/>
              </w:rPr>
              <w:t>http</w:t>
            </w:r>
            <w:r w:rsidRPr="00D919B5">
              <w:rPr>
                <w:color w:val="000000"/>
                <w:sz w:val="20"/>
              </w:rPr>
              <w:t>://</w:t>
            </w:r>
            <w:r w:rsidRPr="00D919B5">
              <w:rPr>
                <w:color w:val="000000"/>
                <w:sz w:val="20"/>
                <w:lang w:val="en-US"/>
              </w:rPr>
              <w:t>apastovo.tatarstan.ru</w:t>
            </w:r>
          </w:p>
        </w:tc>
      </w:tr>
      <w:tr w:rsidR="00C5196D" w:rsidRPr="00D919B5" w:rsidTr="00E626B2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C5196D" w:rsidRPr="00D919B5" w:rsidTr="00CE504E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C5196D" w:rsidRPr="00D919B5" w:rsidRDefault="00C5196D" w:rsidP="00E626B2">
                  <w:pPr>
                    <w:framePr w:hSpace="180" w:wrap="around" w:vAnchor="page" w:hAnchor="margin" w:x="108" w:y="1114"/>
                    <w:spacing w:after="0" w:line="220" w:lineRule="exact"/>
                    <w:jc w:val="center"/>
                    <w:rPr>
                      <w:b/>
                      <w:color w:val="000000"/>
                      <w:sz w:val="20"/>
                      <w:szCs w:val="24"/>
                      <w:lang w:val="en-US"/>
                    </w:rPr>
                  </w:pPr>
                  <w:r w:rsidRPr="00D919B5">
                    <w:rPr>
                      <w:b/>
                      <w:color w:val="000000"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C5196D" w:rsidRPr="00D919B5" w:rsidTr="00C029DF">
              <w:trPr>
                <w:trHeight w:hRule="exact" w:val="325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C5196D" w:rsidRPr="00D919B5" w:rsidRDefault="00C5196D" w:rsidP="00E626B2">
                  <w:pPr>
                    <w:framePr w:hSpace="180" w:wrap="around" w:vAnchor="page" w:hAnchor="margin" w:x="108" w:y="1114"/>
                    <w:spacing w:after="0" w:line="240" w:lineRule="auto"/>
                    <w:ind w:left="-79" w:hanging="4"/>
                    <w:rPr>
                      <w:color w:val="000000"/>
                      <w:sz w:val="20"/>
                      <w:szCs w:val="20"/>
                    </w:rPr>
                  </w:pPr>
                  <w:r w:rsidRPr="00D919B5"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5196D" w:rsidRPr="007B521B" w:rsidRDefault="00C5196D" w:rsidP="002D576E">
                  <w:pPr>
                    <w:framePr w:hSpace="180" w:wrap="around" w:vAnchor="page" w:hAnchor="margin" w:x="108" w:y="1114"/>
                    <w:spacing w:after="0" w:line="220" w:lineRule="exact"/>
                    <w:rPr>
                      <w:color w:val="000000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C5196D" w:rsidRPr="00B755B4" w:rsidRDefault="00C5196D" w:rsidP="00E626B2">
                  <w:pPr>
                    <w:framePr w:hSpace="180" w:wrap="around" w:vAnchor="page" w:hAnchor="margin" w:x="108" w:y="1114"/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755B4">
                    <w:rPr>
                      <w:color w:val="000000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5196D" w:rsidRPr="00B755B4" w:rsidRDefault="00C5196D" w:rsidP="00E626B2">
                  <w:pPr>
                    <w:framePr w:hSpace="180" w:wrap="around" w:vAnchor="page" w:hAnchor="margin" w:x="108" w:y="1114"/>
                    <w:spacing w:after="0" w:line="220" w:lineRule="exact"/>
                    <w:rPr>
                      <w:color w:val="000000"/>
                      <w:sz w:val="20"/>
                      <w:szCs w:val="24"/>
                      <w:lang w:val="tt-RU"/>
                    </w:rPr>
                  </w:pPr>
                </w:p>
              </w:tc>
            </w:tr>
          </w:tbl>
          <w:p w:rsidR="00C5196D" w:rsidRPr="00D919B5" w:rsidRDefault="00C5196D" w:rsidP="00E626B2">
            <w:pPr>
              <w:spacing w:after="120" w:line="220" w:lineRule="exac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C5196D" w:rsidRPr="00D919B5" w:rsidRDefault="00C5196D" w:rsidP="00E626B2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5196D" w:rsidRPr="00D919B5" w:rsidRDefault="00C5196D" w:rsidP="00E626B2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D919B5">
              <w:rPr>
                <w:b/>
                <w:color w:val="000000"/>
                <w:sz w:val="20"/>
              </w:rPr>
              <w:t>КАРАР</w:t>
            </w:r>
          </w:p>
        </w:tc>
      </w:tr>
    </w:tbl>
    <w:p w:rsidR="009D2519" w:rsidRDefault="009D2519" w:rsidP="006E43D9">
      <w:pPr>
        <w:spacing w:after="0" w:line="240" w:lineRule="auto"/>
        <w:jc w:val="center"/>
        <w:rPr>
          <w:b/>
          <w:color w:val="000000"/>
          <w:szCs w:val="28"/>
        </w:rPr>
      </w:pPr>
    </w:p>
    <w:p w:rsidR="000E2A62" w:rsidRPr="00F23058" w:rsidRDefault="002D576E" w:rsidP="00782F29">
      <w:pPr>
        <w:spacing w:after="0" w:line="240" w:lineRule="auto"/>
        <w:jc w:val="center"/>
        <w:rPr>
          <w:b/>
          <w:color w:val="000000"/>
          <w:szCs w:val="28"/>
        </w:rPr>
      </w:pPr>
      <w:bookmarkStart w:id="0" w:name="sub_5"/>
      <w:r w:rsidRPr="00F23058">
        <w:rPr>
          <w:b/>
          <w:color w:val="000000"/>
          <w:szCs w:val="28"/>
        </w:rPr>
        <w:t>О внесении изменений в постановление «</w:t>
      </w:r>
      <w:r w:rsidR="000E2A62" w:rsidRPr="00F23058">
        <w:rPr>
          <w:b/>
          <w:color w:val="000000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в </w:t>
      </w:r>
      <w:proofErr w:type="spellStart"/>
      <w:r w:rsidR="000E2A62" w:rsidRPr="00F23058">
        <w:rPr>
          <w:b/>
          <w:color w:val="000000"/>
          <w:szCs w:val="28"/>
        </w:rPr>
        <w:t>Апастовском</w:t>
      </w:r>
      <w:proofErr w:type="spellEnd"/>
      <w:r w:rsidR="000E2A62" w:rsidRPr="00F23058">
        <w:rPr>
          <w:b/>
          <w:color w:val="000000"/>
          <w:szCs w:val="28"/>
        </w:rPr>
        <w:t xml:space="preserve"> муниципальном районе Республики Татарстан</w:t>
      </w:r>
      <w:r w:rsidRPr="00F23058">
        <w:rPr>
          <w:b/>
          <w:color w:val="000000"/>
          <w:szCs w:val="28"/>
        </w:rPr>
        <w:t>»</w:t>
      </w:r>
    </w:p>
    <w:p w:rsidR="000E2A62" w:rsidRPr="00F23058" w:rsidRDefault="000E2A62" w:rsidP="00782F29">
      <w:pPr>
        <w:spacing w:after="0" w:line="240" w:lineRule="auto"/>
        <w:ind w:firstLine="709"/>
        <w:jc w:val="both"/>
        <w:rPr>
          <w:b/>
          <w:color w:val="000000"/>
          <w:szCs w:val="28"/>
        </w:rPr>
      </w:pPr>
      <w:r w:rsidRPr="00F23058">
        <w:rPr>
          <w:color w:val="000000"/>
          <w:szCs w:val="28"/>
          <w:lang w:eastAsia="ru-RU"/>
        </w:rPr>
        <w:t xml:space="preserve">В соответствии с </w:t>
      </w:r>
      <w:hyperlink r:id="rId8" w:history="1">
        <w:r w:rsidRPr="00F23058">
          <w:rPr>
            <w:color w:val="000000"/>
            <w:szCs w:val="28"/>
            <w:lang w:eastAsia="ru-RU"/>
          </w:rPr>
          <w:t>Кодексом</w:t>
        </w:r>
      </w:hyperlink>
      <w:r w:rsidRPr="00F23058">
        <w:rPr>
          <w:color w:val="000000"/>
          <w:szCs w:val="28"/>
          <w:lang w:eastAsia="ru-RU"/>
        </w:rPr>
        <w:t xml:space="preserve"> Республики Татарстан об административных правонарушениях, </w:t>
      </w:r>
      <w:hyperlink r:id="rId9" w:history="1">
        <w:r w:rsidRPr="00F23058">
          <w:rPr>
            <w:color w:val="000000"/>
            <w:szCs w:val="28"/>
            <w:lang w:eastAsia="ru-RU"/>
          </w:rPr>
          <w:t>Законом</w:t>
        </w:r>
      </w:hyperlink>
      <w:r w:rsidRPr="00F23058">
        <w:rPr>
          <w:color w:val="000000"/>
          <w:szCs w:val="28"/>
          <w:lang w:eastAsia="ru-RU"/>
        </w:rPr>
        <w:t xml:space="preserve"> Республики Татарстан от 30.07.2010 N 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</w:t>
      </w:r>
      <w:r w:rsidRPr="00F23058">
        <w:rPr>
          <w:color w:val="000000"/>
          <w:szCs w:val="28"/>
        </w:rPr>
        <w:t xml:space="preserve"> Исполнительный комитет Апастовского муниципального</w:t>
      </w:r>
      <w:r w:rsidR="006B07CE" w:rsidRPr="00F23058">
        <w:rPr>
          <w:color w:val="000000"/>
          <w:szCs w:val="28"/>
        </w:rPr>
        <w:t xml:space="preserve"> района Республики Татарстан </w:t>
      </w:r>
      <w:r w:rsidRPr="00F23058">
        <w:rPr>
          <w:color w:val="000000"/>
          <w:szCs w:val="28"/>
        </w:rPr>
        <w:t xml:space="preserve"> </w:t>
      </w:r>
      <w:r w:rsidR="00F23058">
        <w:rPr>
          <w:color w:val="000000"/>
          <w:szCs w:val="28"/>
        </w:rPr>
        <w:t xml:space="preserve">                                              </w:t>
      </w:r>
      <w:proofErr w:type="gramStart"/>
      <w:r w:rsidRPr="00F23058">
        <w:rPr>
          <w:b/>
          <w:color w:val="000000"/>
          <w:szCs w:val="28"/>
        </w:rPr>
        <w:t>п</w:t>
      </w:r>
      <w:proofErr w:type="gramEnd"/>
      <w:r w:rsidRPr="00F23058">
        <w:rPr>
          <w:b/>
          <w:color w:val="000000"/>
          <w:szCs w:val="28"/>
        </w:rPr>
        <w:t xml:space="preserve"> о с т а н о в л я е т:</w:t>
      </w:r>
    </w:p>
    <w:p w:rsidR="00024B59" w:rsidRPr="00F23058" w:rsidRDefault="000E2A62" w:rsidP="00024B59">
      <w:pPr>
        <w:spacing w:after="0" w:line="240" w:lineRule="auto"/>
        <w:ind w:firstLine="708"/>
        <w:jc w:val="both"/>
        <w:rPr>
          <w:color w:val="000000"/>
          <w:szCs w:val="28"/>
        </w:rPr>
      </w:pPr>
      <w:r w:rsidRPr="00F23058">
        <w:rPr>
          <w:szCs w:val="28"/>
        </w:rPr>
        <w:t>1.</w:t>
      </w:r>
      <w:r w:rsidR="002D576E" w:rsidRPr="00F23058">
        <w:rPr>
          <w:szCs w:val="28"/>
        </w:rPr>
        <w:t xml:space="preserve">Внести </w:t>
      </w:r>
      <w:r w:rsidR="00024B59" w:rsidRPr="00F23058">
        <w:rPr>
          <w:szCs w:val="28"/>
        </w:rPr>
        <w:t xml:space="preserve">в </w:t>
      </w:r>
      <w:r w:rsidR="002D576E" w:rsidRPr="00F23058">
        <w:rPr>
          <w:szCs w:val="28"/>
        </w:rPr>
        <w:t xml:space="preserve">постановление </w:t>
      </w:r>
      <w:r w:rsidR="00024B59" w:rsidRPr="00F23058">
        <w:rPr>
          <w:szCs w:val="28"/>
        </w:rPr>
        <w:t>Исполнительного комитета Апастовского муниципального района Республики Татарстан от 01.10.2024г. №240 «</w:t>
      </w:r>
      <w:r w:rsidR="00024B59" w:rsidRPr="00F23058">
        <w:rPr>
          <w:color w:val="000000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в </w:t>
      </w:r>
      <w:proofErr w:type="spellStart"/>
      <w:r w:rsidR="00024B59" w:rsidRPr="00F23058">
        <w:rPr>
          <w:color w:val="000000"/>
          <w:szCs w:val="28"/>
        </w:rPr>
        <w:t>Апастовском</w:t>
      </w:r>
      <w:proofErr w:type="spellEnd"/>
      <w:r w:rsidR="00024B59" w:rsidRPr="00F23058">
        <w:rPr>
          <w:color w:val="000000"/>
          <w:szCs w:val="28"/>
        </w:rPr>
        <w:t xml:space="preserve"> муниципальном районе Республики Татарстан» следующие изменения:</w:t>
      </w:r>
    </w:p>
    <w:p w:rsidR="00E41914" w:rsidRDefault="00E41914" w:rsidP="00024B59">
      <w:pPr>
        <w:spacing w:after="0" w:line="240" w:lineRule="auto"/>
        <w:ind w:firstLine="708"/>
        <w:jc w:val="both"/>
        <w:rPr>
          <w:color w:val="000000"/>
          <w:szCs w:val="28"/>
        </w:rPr>
      </w:pPr>
      <w:r w:rsidRPr="00F23058">
        <w:rPr>
          <w:color w:val="000000"/>
          <w:szCs w:val="28"/>
        </w:rPr>
        <w:t xml:space="preserve">в </w:t>
      </w:r>
      <w:proofErr w:type="gramStart"/>
      <w:r w:rsidRPr="00F23058">
        <w:rPr>
          <w:color w:val="000000"/>
          <w:szCs w:val="28"/>
        </w:rPr>
        <w:t>пункте</w:t>
      </w:r>
      <w:proofErr w:type="gramEnd"/>
      <w:r w:rsidRPr="00F23058">
        <w:rPr>
          <w:color w:val="000000"/>
          <w:szCs w:val="28"/>
        </w:rPr>
        <w:t xml:space="preserve"> 1 </w:t>
      </w:r>
      <w:r w:rsidR="004D4C84">
        <w:rPr>
          <w:color w:val="000000"/>
          <w:szCs w:val="28"/>
        </w:rPr>
        <w:t>после цифр «</w:t>
      </w:r>
      <w:r w:rsidR="006331B4">
        <w:rPr>
          <w:color w:val="000000"/>
          <w:szCs w:val="28"/>
        </w:rPr>
        <w:t>2.21,</w:t>
      </w:r>
      <w:r w:rsidR="004D4C84">
        <w:rPr>
          <w:color w:val="000000"/>
          <w:szCs w:val="28"/>
        </w:rPr>
        <w:t xml:space="preserve">» дополнить цифрами </w:t>
      </w:r>
      <w:r w:rsidR="006331B4">
        <w:rPr>
          <w:color w:val="000000"/>
          <w:szCs w:val="28"/>
        </w:rPr>
        <w:t>«2.22,</w:t>
      </w:r>
      <w:r w:rsidR="004D4C84">
        <w:rPr>
          <w:color w:val="000000"/>
          <w:szCs w:val="28"/>
        </w:rPr>
        <w:t>»;</w:t>
      </w:r>
    </w:p>
    <w:p w:rsidR="006331B4" w:rsidRDefault="004D4C84" w:rsidP="00024B59">
      <w:pPr>
        <w:spacing w:after="0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наименовании</w:t>
      </w:r>
      <w:proofErr w:type="gramEnd"/>
      <w:r>
        <w:rPr>
          <w:color w:val="000000"/>
          <w:szCs w:val="28"/>
        </w:rPr>
        <w:t xml:space="preserve"> Приложения </w:t>
      </w:r>
      <w:r w:rsidR="006331B4">
        <w:rPr>
          <w:color w:val="000000"/>
          <w:szCs w:val="28"/>
        </w:rPr>
        <w:t>после цифр «2.21,» дополнить цифрами «2.22,»;</w:t>
      </w:r>
    </w:p>
    <w:p w:rsidR="004D4C84" w:rsidRDefault="004D4C84" w:rsidP="00024B59">
      <w:pPr>
        <w:spacing w:after="0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дополнить пунктом 3</w:t>
      </w:r>
      <w:r w:rsidR="006331B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926"/>
      </w:tblGrid>
      <w:tr w:rsidR="004D4C84" w:rsidRPr="000E2A62" w:rsidTr="00432651">
        <w:tc>
          <w:tcPr>
            <w:tcW w:w="817" w:type="dxa"/>
            <w:shd w:val="clear" w:color="auto" w:fill="auto"/>
          </w:tcPr>
          <w:p w:rsidR="004D4C84" w:rsidRPr="000E2A62" w:rsidRDefault="004D4C8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="Times New Roman"/>
                <w:color w:val="000000"/>
                <w:sz w:val="24"/>
                <w:szCs w:val="24"/>
              </w:rPr>
              <w:t>«3</w:t>
            </w:r>
            <w:r w:rsidR="006331B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D4C84" w:rsidRPr="00024B59" w:rsidRDefault="004D4C84" w:rsidP="00633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color w:val="000000"/>
                <w:sz w:val="24"/>
                <w:szCs w:val="24"/>
              </w:rPr>
            </w:pPr>
            <w:r w:rsidRPr="00024B59">
              <w:rPr>
                <w:rStyle w:val="s10"/>
                <w:bCs/>
                <w:color w:val="22272F"/>
                <w:sz w:val="23"/>
                <w:szCs w:val="23"/>
                <w:shd w:val="clear" w:color="auto" w:fill="FFFFFF"/>
              </w:rPr>
              <w:t>Статья 3.1</w:t>
            </w:r>
            <w:r>
              <w:rPr>
                <w:rStyle w:val="s10"/>
                <w:bCs/>
                <w:color w:val="22272F"/>
                <w:sz w:val="23"/>
                <w:szCs w:val="23"/>
                <w:shd w:val="clear" w:color="auto" w:fill="FFFFFF"/>
              </w:rPr>
              <w:t>9</w:t>
            </w:r>
            <w:r w:rsidRPr="00024B59">
              <w:rPr>
                <w:rStyle w:val="s10"/>
                <w:bCs/>
                <w:color w:val="22272F"/>
                <w:sz w:val="23"/>
                <w:szCs w:val="23"/>
                <w:shd w:val="clear" w:color="auto" w:fill="FFFFFF"/>
              </w:rPr>
              <w:t>.</w:t>
            </w:r>
            <w:r w:rsidRPr="00024B59"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="006331B4">
              <w:rPr>
                <w:color w:val="22272F"/>
                <w:sz w:val="23"/>
                <w:szCs w:val="23"/>
                <w:shd w:val="clear" w:color="auto" w:fill="FFFFFF"/>
              </w:rPr>
              <w:t>Несоблюдение ограничения розничной продажи несовершеннолетним автомобильного бензина</w:t>
            </w:r>
          </w:p>
        </w:tc>
        <w:tc>
          <w:tcPr>
            <w:tcW w:w="4926" w:type="dxa"/>
            <w:shd w:val="clear" w:color="auto" w:fill="auto"/>
          </w:tcPr>
          <w:p w:rsidR="006331B4" w:rsidRDefault="006331B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E2A62">
              <w:rPr>
                <w:rFonts w:eastAsia="Times New Roman"/>
                <w:color w:val="000000"/>
                <w:sz w:val="24"/>
                <w:szCs w:val="24"/>
              </w:rPr>
              <w:t>Ведущий специалист (обеспечивающий деятельность общественных пунктов охраны порядка) общего отдела Исполнительного комитета  Апастовского муниципального райо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331B4" w:rsidRDefault="006331B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0E2A62">
              <w:rPr>
                <w:rFonts w:eastAsia="Times New Roman"/>
                <w:color w:val="000000"/>
                <w:sz w:val="24"/>
                <w:szCs w:val="24"/>
              </w:rPr>
              <w:t>аместитель руководителя Исполнительного комитета  Апастовского муниципального района по социальным вопроса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331B4" w:rsidRDefault="006331B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0E2A62">
              <w:rPr>
                <w:rFonts w:eastAsia="Times New Roman"/>
                <w:color w:val="000000"/>
                <w:sz w:val="24"/>
                <w:szCs w:val="24"/>
              </w:rPr>
              <w:t xml:space="preserve">аведующий сектором опеки и попечительства (в </w:t>
            </w:r>
            <w:proofErr w:type="gramStart"/>
            <w:r w:rsidRPr="000E2A62">
              <w:rPr>
                <w:rFonts w:eastAsia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0E2A62">
              <w:rPr>
                <w:rFonts w:eastAsia="Times New Roman"/>
                <w:color w:val="000000"/>
                <w:sz w:val="24"/>
                <w:szCs w:val="24"/>
              </w:rPr>
              <w:t xml:space="preserve"> несовершеннолетних) Исполнительного комитета  Апастовского муниципального райо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331B4" w:rsidRPr="000E2A62" w:rsidRDefault="006331B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0E2A62">
              <w:rPr>
                <w:rFonts w:eastAsia="Times New Roman"/>
                <w:color w:val="000000"/>
                <w:sz w:val="24"/>
                <w:szCs w:val="24"/>
              </w:rPr>
              <w:t>ачальник отдела территориального развития Исполнительного комитета  Апастовского муниципального района</w:t>
            </w:r>
          </w:p>
          <w:p w:rsidR="004D4C84" w:rsidRPr="000E2A62" w:rsidRDefault="004D4C84" w:rsidP="006331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E2A62" w:rsidRPr="00F23058" w:rsidRDefault="00024B59" w:rsidP="00024B59">
      <w:pPr>
        <w:spacing w:after="0" w:line="240" w:lineRule="auto"/>
        <w:ind w:firstLine="708"/>
        <w:jc w:val="both"/>
        <w:rPr>
          <w:color w:val="000000"/>
          <w:szCs w:val="28"/>
          <w:lang w:eastAsia="ru-RU"/>
        </w:rPr>
      </w:pPr>
      <w:bookmarkStart w:id="2" w:name="sub_4"/>
      <w:r w:rsidRPr="00F23058">
        <w:rPr>
          <w:szCs w:val="28"/>
        </w:rPr>
        <w:lastRenderedPageBreak/>
        <w:t>2</w:t>
      </w:r>
      <w:r w:rsidR="00E87AE0" w:rsidRPr="00F23058">
        <w:rPr>
          <w:color w:val="000000"/>
          <w:szCs w:val="28"/>
          <w:lang w:eastAsia="ru-RU"/>
        </w:rPr>
        <w:t>.</w:t>
      </w:r>
      <w:r w:rsidR="000E2A62" w:rsidRPr="00F23058">
        <w:rPr>
          <w:color w:val="000000"/>
          <w:szCs w:val="28"/>
          <w:lang w:eastAsia="ru-RU"/>
        </w:rPr>
        <w:t>Опубликовать настоящее постановление на официальном портале правовой информации Республики Татарстан.</w:t>
      </w:r>
    </w:p>
    <w:bookmarkEnd w:id="2"/>
    <w:p w:rsidR="000E2A62" w:rsidRPr="00F23058" w:rsidRDefault="00024B59" w:rsidP="000E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F23058">
        <w:rPr>
          <w:color w:val="000000"/>
          <w:szCs w:val="28"/>
          <w:lang w:eastAsia="ru-RU"/>
        </w:rPr>
        <w:t>3</w:t>
      </w:r>
      <w:r w:rsidR="000E2A62" w:rsidRPr="00F23058">
        <w:rPr>
          <w:color w:val="000000"/>
          <w:szCs w:val="28"/>
          <w:lang w:eastAsia="ru-RU"/>
        </w:rPr>
        <w:t>.</w:t>
      </w:r>
      <w:proofErr w:type="gramStart"/>
      <w:r w:rsidR="000E2A62" w:rsidRPr="00F23058">
        <w:rPr>
          <w:color w:val="000000"/>
          <w:szCs w:val="28"/>
          <w:lang w:eastAsia="ru-RU"/>
        </w:rPr>
        <w:t>Контроль за</w:t>
      </w:r>
      <w:proofErr w:type="gramEnd"/>
      <w:r w:rsidR="000E2A62" w:rsidRPr="00F23058">
        <w:rPr>
          <w:color w:val="00000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55DE6" w:rsidRPr="00F23058" w:rsidRDefault="00455DE6" w:rsidP="000E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4C5D96" w:rsidRPr="00F23058" w:rsidTr="00E41914">
        <w:tc>
          <w:tcPr>
            <w:tcW w:w="3082" w:type="dxa"/>
            <w:shd w:val="clear" w:color="auto" w:fill="auto"/>
          </w:tcPr>
          <w:bookmarkEnd w:id="0"/>
          <w:p w:rsidR="004C5D96" w:rsidRPr="00F23058" w:rsidRDefault="004D4C84" w:rsidP="00E41914">
            <w:pPr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Руководитель</w:t>
            </w:r>
          </w:p>
        </w:tc>
        <w:tc>
          <w:tcPr>
            <w:tcW w:w="3190" w:type="dxa"/>
            <w:shd w:val="clear" w:color="auto" w:fill="auto"/>
          </w:tcPr>
          <w:p w:rsidR="004C5D96" w:rsidRPr="00F23058" w:rsidRDefault="004C5D96" w:rsidP="004C5D96">
            <w:pPr>
              <w:jc w:val="right"/>
              <w:rPr>
                <w:rFonts w:eastAsia="Times New Roman"/>
                <w:b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4C5D96" w:rsidRPr="00F23058" w:rsidRDefault="004D4C84" w:rsidP="004C5D96">
            <w:pPr>
              <w:jc w:val="righ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Б.Н. Ахметзянов</w:t>
            </w:r>
          </w:p>
        </w:tc>
      </w:tr>
    </w:tbl>
    <w:p w:rsidR="00455DE6" w:rsidRDefault="00455DE6" w:rsidP="00C11A71">
      <w:pPr>
        <w:spacing w:after="0" w:line="240" w:lineRule="auto"/>
        <w:ind w:firstLine="708"/>
        <w:jc w:val="center"/>
        <w:rPr>
          <w:noProof/>
          <w:szCs w:val="32"/>
          <w:lang w:eastAsia="ru-RU"/>
        </w:rPr>
      </w:pPr>
    </w:p>
    <w:p w:rsidR="00455DE6" w:rsidRDefault="00455DE6" w:rsidP="00C11A71">
      <w:pPr>
        <w:spacing w:after="0" w:line="240" w:lineRule="auto"/>
        <w:ind w:firstLine="708"/>
        <w:jc w:val="center"/>
        <w:rPr>
          <w:noProof/>
          <w:szCs w:val="32"/>
          <w:lang w:eastAsia="ru-RU"/>
        </w:rPr>
      </w:pPr>
    </w:p>
    <w:sectPr w:rsidR="00455DE6" w:rsidSect="0011162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E91"/>
    <w:multiLevelType w:val="hybridMultilevel"/>
    <w:tmpl w:val="4D2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FC0"/>
    <w:multiLevelType w:val="hybridMultilevel"/>
    <w:tmpl w:val="55CC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C09ED"/>
    <w:multiLevelType w:val="hybridMultilevel"/>
    <w:tmpl w:val="E972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4E3E"/>
    <w:multiLevelType w:val="hybridMultilevel"/>
    <w:tmpl w:val="CB08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25CF"/>
    <w:multiLevelType w:val="hybridMultilevel"/>
    <w:tmpl w:val="A7D0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496"/>
    <w:multiLevelType w:val="hybridMultilevel"/>
    <w:tmpl w:val="FE56F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49D8"/>
    <w:multiLevelType w:val="multilevel"/>
    <w:tmpl w:val="6930E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9F483D"/>
    <w:multiLevelType w:val="hybridMultilevel"/>
    <w:tmpl w:val="42F0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76352"/>
    <w:multiLevelType w:val="hybridMultilevel"/>
    <w:tmpl w:val="2B3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1A06"/>
    <w:multiLevelType w:val="hybridMultilevel"/>
    <w:tmpl w:val="1702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E477A"/>
    <w:multiLevelType w:val="hybridMultilevel"/>
    <w:tmpl w:val="9E4A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564FA"/>
    <w:multiLevelType w:val="hybridMultilevel"/>
    <w:tmpl w:val="41F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42FF1"/>
    <w:multiLevelType w:val="hybridMultilevel"/>
    <w:tmpl w:val="D03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45F4"/>
    <w:multiLevelType w:val="hybridMultilevel"/>
    <w:tmpl w:val="E5C8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D5813"/>
    <w:multiLevelType w:val="hybridMultilevel"/>
    <w:tmpl w:val="3656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913F4"/>
    <w:multiLevelType w:val="hybridMultilevel"/>
    <w:tmpl w:val="6EC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021D"/>
    <w:multiLevelType w:val="hybridMultilevel"/>
    <w:tmpl w:val="85F214CC"/>
    <w:lvl w:ilvl="0" w:tplc="FEB87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7031A0"/>
    <w:multiLevelType w:val="hybridMultilevel"/>
    <w:tmpl w:val="069AA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2468B"/>
    <w:multiLevelType w:val="hybridMultilevel"/>
    <w:tmpl w:val="0A98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3F28"/>
    <w:multiLevelType w:val="hybridMultilevel"/>
    <w:tmpl w:val="17323B48"/>
    <w:lvl w:ilvl="0" w:tplc="CC9050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12857"/>
    <w:multiLevelType w:val="hybridMultilevel"/>
    <w:tmpl w:val="9CA0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4345"/>
    <w:multiLevelType w:val="hybridMultilevel"/>
    <w:tmpl w:val="ECE2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"/>
  </w:num>
  <w:num w:numId="5">
    <w:abstractNumId w:val="17"/>
  </w:num>
  <w:num w:numId="6">
    <w:abstractNumId w:val="21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9"/>
  </w:num>
  <w:num w:numId="12">
    <w:abstractNumId w:val="22"/>
  </w:num>
  <w:num w:numId="13">
    <w:abstractNumId w:val="0"/>
  </w:num>
  <w:num w:numId="14">
    <w:abstractNumId w:val="1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  <w:num w:numId="19">
    <w:abstractNumId w:val="3"/>
  </w:num>
  <w:num w:numId="20">
    <w:abstractNumId w:val="8"/>
  </w:num>
  <w:num w:numId="21">
    <w:abstractNumId w:val="14"/>
  </w:num>
  <w:num w:numId="22">
    <w:abstractNumId w:val="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6D"/>
    <w:rsid w:val="00006071"/>
    <w:rsid w:val="00010DBE"/>
    <w:rsid w:val="00024B59"/>
    <w:rsid w:val="00036A41"/>
    <w:rsid w:val="00056F4C"/>
    <w:rsid w:val="0006556E"/>
    <w:rsid w:val="00077333"/>
    <w:rsid w:val="00094DAE"/>
    <w:rsid w:val="00095B5C"/>
    <w:rsid w:val="000A24DF"/>
    <w:rsid w:val="000B044D"/>
    <w:rsid w:val="000C64D1"/>
    <w:rsid w:val="000D5175"/>
    <w:rsid w:val="000E2A62"/>
    <w:rsid w:val="000F21F5"/>
    <w:rsid w:val="001109BF"/>
    <w:rsid w:val="00111623"/>
    <w:rsid w:val="00114C9B"/>
    <w:rsid w:val="001166EF"/>
    <w:rsid w:val="0012082D"/>
    <w:rsid w:val="00121278"/>
    <w:rsid w:val="00132D4A"/>
    <w:rsid w:val="0015088E"/>
    <w:rsid w:val="00152199"/>
    <w:rsid w:val="00157EA7"/>
    <w:rsid w:val="00176952"/>
    <w:rsid w:val="00194EC0"/>
    <w:rsid w:val="001A4B9F"/>
    <w:rsid w:val="001C192E"/>
    <w:rsid w:val="001E2584"/>
    <w:rsid w:val="001E6F4D"/>
    <w:rsid w:val="001F12F4"/>
    <w:rsid w:val="0021707A"/>
    <w:rsid w:val="00240347"/>
    <w:rsid w:val="00241414"/>
    <w:rsid w:val="0024275D"/>
    <w:rsid w:val="002443BA"/>
    <w:rsid w:val="00264AC1"/>
    <w:rsid w:val="002824A6"/>
    <w:rsid w:val="00282EB9"/>
    <w:rsid w:val="00293506"/>
    <w:rsid w:val="002D576E"/>
    <w:rsid w:val="00305C73"/>
    <w:rsid w:val="00322BBB"/>
    <w:rsid w:val="00323F4D"/>
    <w:rsid w:val="0032400E"/>
    <w:rsid w:val="0032562C"/>
    <w:rsid w:val="003308FF"/>
    <w:rsid w:val="00333A40"/>
    <w:rsid w:val="00352154"/>
    <w:rsid w:val="00353304"/>
    <w:rsid w:val="00366244"/>
    <w:rsid w:val="003722EA"/>
    <w:rsid w:val="0037346E"/>
    <w:rsid w:val="00383F4F"/>
    <w:rsid w:val="00386E9A"/>
    <w:rsid w:val="003C31A0"/>
    <w:rsid w:val="00411448"/>
    <w:rsid w:val="00411B44"/>
    <w:rsid w:val="00443E25"/>
    <w:rsid w:val="00445728"/>
    <w:rsid w:val="00445FB9"/>
    <w:rsid w:val="00455DE6"/>
    <w:rsid w:val="00463C8D"/>
    <w:rsid w:val="004C2B7C"/>
    <w:rsid w:val="004C5D96"/>
    <w:rsid w:val="004D4A55"/>
    <w:rsid w:val="004D4C84"/>
    <w:rsid w:val="00500509"/>
    <w:rsid w:val="00504251"/>
    <w:rsid w:val="005140AD"/>
    <w:rsid w:val="00520724"/>
    <w:rsid w:val="00523FD3"/>
    <w:rsid w:val="00527646"/>
    <w:rsid w:val="00536787"/>
    <w:rsid w:val="0054032E"/>
    <w:rsid w:val="005429E0"/>
    <w:rsid w:val="00591E4D"/>
    <w:rsid w:val="005A78E2"/>
    <w:rsid w:val="005C1C69"/>
    <w:rsid w:val="005C61C1"/>
    <w:rsid w:val="005E0FA2"/>
    <w:rsid w:val="005F27C6"/>
    <w:rsid w:val="005F7FA7"/>
    <w:rsid w:val="00616D5D"/>
    <w:rsid w:val="00624988"/>
    <w:rsid w:val="006331B4"/>
    <w:rsid w:val="00633B1B"/>
    <w:rsid w:val="00635625"/>
    <w:rsid w:val="006364E6"/>
    <w:rsid w:val="00642E6C"/>
    <w:rsid w:val="00657C85"/>
    <w:rsid w:val="006732C5"/>
    <w:rsid w:val="006762F9"/>
    <w:rsid w:val="006867C5"/>
    <w:rsid w:val="006955B4"/>
    <w:rsid w:val="006B07CE"/>
    <w:rsid w:val="006B3AC7"/>
    <w:rsid w:val="006B3FAC"/>
    <w:rsid w:val="006E43D9"/>
    <w:rsid w:val="006F2582"/>
    <w:rsid w:val="006F364C"/>
    <w:rsid w:val="0071473D"/>
    <w:rsid w:val="007158F0"/>
    <w:rsid w:val="00717FED"/>
    <w:rsid w:val="007407D8"/>
    <w:rsid w:val="0075472E"/>
    <w:rsid w:val="00773052"/>
    <w:rsid w:val="00782F29"/>
    <w:rsid w:val="00793400"/>
    <w:rsid w:val="007A4701"/>
    <w:rsid w:val="007A6A29"/>
    <w:rsid w:val="007A76D1"/>
    <w:rsid w:val="007B4244"/>
    <w:rsid w:val="007B521B"/>
    <w:rsid w:val="007C2627"/>
    <w:rsid w:val="007D7161"/>
    <w:rsid w:val="007D7CF9"/>
    <w:rsid w:val="007D7D0A"/>
    <w:rsid w:val="007E037B"/>
    <w:rsid w:val="007E621C"/>
    <w:rsid w:val="007F133D"/>
    <w:rsid w:val="0081404E"/>
    <w:rsid w:val="008261EF"/>
    <w:rsid w:val="00834708"/>
    <w:rsid w:val="008351B1"/>
    <w:rsid w:val="0083690A"/>
    <w:rsid w:val="00842503"/>
    <w:rsid w:val="008449F5"/>
    <w:rsid w:val="008507A4"/>
    <w:rsid w:val="00853369"/>
    <w:rsid w:val="00864AB7"/>
    <w:rsid w:val="0087756C"/>
    <w:rsid w:val="00885819"/>
    <w:rsid w:val="008872DB"/>
    <w:rsid w:val="00891937"/>
    <w:rsid w:val="00891E99"/>
    <w:rsid w:val="00894AB5"/>
    <w:rsid w:val="008A6C37"/>
    <w:rsid w:val="008B4F29"/>
    <w:rsid w:val="008C762D"/>
    <w:rsid w:val="008D6D51"/>
    <w:rsid w:val="008F5DA0"/>
    <w:rsid w:val="008F7DC3"/>
    <w:rsid w:val="0090387C"/>
    <w:rsid w:val="00914AA7"/>
    <w:rsid w:val="00924783"/>
    <w:rsid w:val="00934929"/>
    <w:rsid w:val="00944C6E"/>
    <w:rsid w:val="00961001"/>
    <w:rsid w:val="009639D4"/>
    <w:rsid w:val="009A0DE1"/>
    <w:rsid w:val="009A107A"/>
    <w:rsid w:val="009B6715"/>
    <w:rsid w:val="009D2519"/>
    <w:rsid w:val="009E233B"/>
    <w:rsid w:val="009E668F"/>
    <w:rsid w:val="009F5E27"/>
    <w:rsid w:val="00A21798"/>
    <w:rsid w:val="00A2362C"/>
    <w:rsid w:val="00A27EE1"/>
    <w:rsid w:val="00A3006F"/>
    <w:rsid w:val="00A31D19"/>
    <w:rsid w:val="00A411EE"/>
    <w:rsid w:val="00A46E6C"/>
    <w:rsid w:val="00A47E7E"/>
    <w:rsid w:val="00A66915"/>
    <w:rsid w:val="00A7208F"/>
    <w:rsid w:val="00A82090"/>
    <w:rsid w:val="00A8482C"/>
    <w:rsid w:val="00A91C25"/>
    <w:rsid w:val="00A91DA3"/>
    <w:rsid w:val="00A92CCE"/>
    <w:rsid w:val="00AA7F03"/>
    <w:rsid w:val="00AB05F8"/>
    <w:rsid w:val="00AB19C5"/>
    <w:rsid w:val="00AC0E19"/>
    <w:rsid w:val="00AD3B69"/>
    <w:rsid w:val="00AE15DD"/>
    <w:rsid w:val="00AE5283"/>
    <w:rsid w:val="00AF2915"/>
    <w:rsid w:val="00B00284"/>
    <w:rsid w:val="00B14FCF"/>
    <w:rsid w:val="00B173B2"/>
    <w:rsid w:val="00B20A3E"/>
    <w:rsid w:val="00B30E02"/>
    <w:rsid w:val="00B32970"/>
    <w:rsid w:val="00B33883"/>
    <w:rsid w:val="00B512F2"/>
    <w:rsid w:val="00B51997"/>
    <w:rsid w:val="00B56A77"/>
    <w:rsid w:val="00B710FD"/>
    <w:rsid w:val="00B755B4"/>
    <w:rsid w:val="00BA1C36"/>
    <w:rsid w:val="00BB2AA8"/>
    <w:rsid w:val="00BB3B5B"/>
    <w:rsid w:val="00BB6070"/>
    <w:rsid w:val="00BC5B12"/>
    <w:rsid w:val="00BD2D56"/>
    <w:rsid w:val="00BD49F0"/>
    <w:rsid w:val="00BD7C18"/>
    <w:rsid w:val="00BE61FB"/>
    <w:rsid w:val="00BE6D37"/>
    <w:rsid w:val="00C029DF"/>
    <w:rsid w:val="00C11A71"/>
    <w:rsid w:val="00C17888"/>
    <w:rsid w:val="00C2073F"/>
    <w:rsid w:val="00C23D9F"/>
    <w:rsid w:val="00C34D03"/>
    <w:rsid w:val="00C50F11"/>
    <w:rsid w:val="00C5196D"/>
    <w:rsid w:val="00C552A9"/>
    <w:rsid w:val="00C60DD3"/>
    <w:rsid w:val="00C66C51"/>
    <w:rsid w:val="00C74894"/>
    <w:rsid w:val="00C82EE6"/>
    <w:rsid w:val="00CA701C"/>
    <w:rsid w:val="00CA7285"/>
    <w:rsid w:val="00CB105B"/>
    <w:rsid w:val="00CC2A4A"/>
    <w:rsid w:val="00CC4012"/>
    <w:rsid w:val="00CD7F8F"/>
    <w:rsid w:val="00CE504E"/>
    <w:rsid w:val="00CF188F"/>
    <w:rsid w:val="00CF3BDD"/>
    <w:rsid w:val="00D03D70"/>
    <w:rsid w:val="00D06D2D"/>
    <w:rsid w:val="00D26610"/>
    <w:rsid w:val="00D50ED3"/>
    <w:rsid w:val="00D50F25"/>
    <w:rsid w:val="00D5149F"/>
    <w:rsid w:val="00D534F1"/>
    <w:rsid w:val="00D53C04"/>
    <w:rsid w:val="00D6103A"/>
    <w:rsid w:val="00D65C66"/>
    <w:rsid w:val="00D677EF"/>
    <w:rsid w:val="00D7175D"/>
    <w:rsid w:val="00D71CBA"/>
    <w:rsid w:val="00D72A57"/>
    <w:rsid w:val="00D76ED7"/>
    <w:rsid w:val="00D778DD"/>
    <w:rsid w:val="00D80B1A"/>
    <w:rsid w:val="00D81F35"/>
    <w:rsid w:val="00D9153D"/>
    <w:rsid w:val="00D919B5"/>
    <w:rsid w:val="00D96EFE"/>
    <w:rsid w:val="00DA58FF"/>
    <w:rsid w:val="00DB48C1"/>
    <w:rsid w:val="00DB5739"/>
    <w:rsid w:val="00DB6536"/>
    <w:rsid w:val="00DC32FC"/>
    <w:rsid w:val="00DC4497"/>
    <w:rsid w:val="00DC7DAC"/>
    <w:rsid w:val="00DD2314"/>
    <w:rsid w:val="00E24BD6"/>
    <w:rsid w:val="00E27AA6"/>
    <w:rsid w:val="00E40822"/>
    <w:rsid w:val="00E41914"/>
    <w:rsid w:val="00E626B2"/>
    <w:rsid w:val="00E71514"/>
    <w:rsid w:val="00E73BA0"/>
    <w:rsid w:val="00E80562"/>
    <w:rsid w:val="00E82040"/>
    <w:rsid w:val="00E87AE0"/>
    <w:rsid w:val="00E93124"/>
    <w:rsid w:val="00ED0939"/>
    <w:rsid w:val="00ED59F5"/>
    <w:rsid w:val="00EE0759"/>
    <w:rsid w:val="00EF6DA1"/>
    <w:rsid w:val="00EF7CAF"/>
    <w:rsid w:val="00F23058"/>
    <w:rsid w:val="00F30657"/>
    <w:rsid w:val="00F31E87"/>
    <w:rsid w:val="00F35CA7"/>
    <w:rsid w:val="00F4016D"/>
    <w:rsid w:val="00F4568C"/>
    <w:rsid w:val="00F602D0"/>
    <w:rsid w:val="00F6090D"/>
    <w:rsid w:val="00F65012"/>
    <w:rsid w:val="00F74877"/>
    <w:rsid w:val="00F86E87"/>
    <w:rsid w:val="00FB5791"/>
    <w:rsid w:val="00FC36E0"/>
    <w:rsid w:val="00FC396C"/>
    <w:rsid w:val="00FC467E"/>
    <w:rsid w:val="00FD4492"/>
    <w:rsid w:val="00FE170C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0"/>
    <w:pPr>
      <w:spacing w:line="240" w:lineRule="auto"/>
      <w:ind w:left="720"/>
      <w:contextualSpacing/>
      <w:jc w:val="right"/>
    </w:pPr>
    <w:rPr>
      <w:rFonts w:ascii="Calibri" w:eastAsia="Times New Roman" w:hAnsi="Calibri"/>
      <w:sz w:val="22"/>
      <w:lang w:eastAsia="ru-RU"/>
    </w:rPr>
  </w:style>
  <w:style w:type="table" w:styleId="a4">
    <w:name w:val="Table Grid"/>
    <w:basedOn w:val="a1"/>
    <w:uiPriority w:val="39"/>
    <w:rsid w:val="00333A40"/>
    <w:pPr>
      <w:jc w:val="righ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3A40"/>
    <w:pPr>
      <w:jc w:val="right"/>
    </w:pPr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0773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E6F4D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AC0E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F7CAF"/>
    <w:rPr>
      <w:b/>
      <w:bCs/>
      <w:color w:val="26282F"/>
    </w:rPr>
  </w:style>
  <w:style w:type="character" w:styleId="a9">
    <w:name w:val="Hyperlink"/>
    <w:uiPriority w:val="99"/>
    <w:unhideWhenUsed/>
    <w:rsid w:val="000E2A62"/>
    <w:rPr>
      <w:color w:val="0000FF"/>
      <w:u w:val="single"/>
    </w:rPr>
  </w:style>
  <w:style w:type="character" w:customStyle="1" w:styleId="s10">
    <w:name w:val="s_10"/>
    <w:rsid w:val="000E2A62"/>
  </w:style>
  <w:style w:type="character" w:styleId="aa">
    <w:name w:val="Emphasis"/>
    <w:uiPriority w:val="20"/>
    <w:qFormat/>
    <w:rsid w:val="000E2A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0"/>
    <w:pPr>
      <w:spacing w:line="240" w:lineRule="auto"/>
      <w:ind w:left="720"/>
      <w:contextualSpacing/>
      <w:jc w:val="right"/>
    </w:pPr>
    <w:rPr>
      <w:rFonts w:ascii="Calibri" w:eastAsia="Times New Roman" w:hAnsi="Calibri"/>
      <w:sz w:val="22"/>
      <w:lang w:eastAsia="ru-RU"/>
    </w:rPr>
  </w:style>
  <w:style w:type="table" w:styleId="a4">
    <w:name w:val="Table Grid"/>
    <w:basedOn w:val="a1"/>
    <w:uiPriority w:val="39"/>
    <w:rsid w:val="00333A40"/>
    <w:pPr>
      <w:jc w:val="righ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3A40"/>
    <w:pPr>
      <w:jc w:val="right"/>
    </w:pPr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0773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E6F4D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4"/>
    <w:uiPriority w:val="59"/>
    <w:rsid w:val="00AC0E1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F7CAF"/>
    <w:rPr>
      <w:b/>
      <w:bCs/>
      <w:color w:val="26282F"/>
    </w:rPr>
  </w:style>
  <w:style w:type="character" w:styleId="a9">
    <w:name w:val="Hyperlink"/>
    <w:uiPriority w:val="99"/>
    <w:unhideWhenUsed/>
    <w:rsid w:val="000E2A62"/>
    <w:rPr>
      <w:color w:val="0000FF"/>
      <w:u w:val="single"/>
    </w:rPr>
  </w:style>
  <w:style w:type="character" w:customStyle="1" w:styleId="s10">
    <w:name w:val="s_10"/>
    <w:rsid w:val="000E2A62"/>
  </w:style>
  <w:style w:type="character" w:styleId="aa">
    <w:name w:val="Emphasis"/>
    <w:uiPriority w:val="20"/>
    <w:qFormat/>
    <w:rsid w:val="000E2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3161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0631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017D-9D19-46DE-A472-50F0D22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192" baseType="variant">
      <vt:variant>
        <vt:i4>1048595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6</vt:lpwstr>
      </vt:variant>
      <vt:variant>
        <vt:i4>1310739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2</vt:lpwstr>
      </vt:variant>
      <vt:variant>
        <vt:i4>1507347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1</vt:lpwstr>
      </vt:variant>
      <vt:variant>
        <vt:i4>117966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44</vt:lpwstr>
      </vt:variant>
      <vt:variant>
        <vt:i4>1507349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4</vt:lpwstr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1</vt:lpwstr>
      </vt:variant>
      <vt:variant>
        <vt:i4>1507349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0</vt:lpwstr>
      </vt:variant>
      <vt:variant>
        <vt:i4>1310741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2</vt:lpwstr>
      </vt:variant>
      <vt:variant>
        <vt:i4>1507348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7</vt:lpwstr>
      </vt:variant>
      <vt:variant>
        <vt:i4>255593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502</vt:lpwstr>
      </vt:variant>
      <vt:variant>
        <vt:i4>1507348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3</vt:lpwstr>
      </vt:variant>
      <vt:variant>
        <vt:i4>2424869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12</vt:lpwstr>
      </vt:variant>
      <vt:variant>
        <vt:i4>117966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4</vt:lpwstr>
      </vt:variant>
      <vt:variant>
        <vt:i4>1507348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6</vt:lpwstr>
      </vt:variant>
      <vt:variant>
        <vt:i4>131073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2</vt:lpwstr>
      </vt:variant>
      <vt:variant>
        <vt:i4>150734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51</vt:lpwstr>
      </vt:variant>
      <vt:variant>
        <vt:i4>117966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44</vt:lpwstr>
      </vt:variant>
      <vt:variant>
        <vt:i4>150734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4</vt:lpwstr>
      </vt:variant>
      <vt:variant>
        <vt:i4>1507349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1</vt:lpwstr>
      </vt:variant>
      <vt:variant>
        <vt:i4>1507349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10</vt:lpwstr>
      </vt:variant>
      <vt:variant>
        <vt:i4>131074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32</vt:lpwstr>
      </vt:variant>
      <vt:variant>
        <vt:i4>150734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7</vt:lpwstr>
      </vt:variant>
      <vt:variant>
        <vt:i4>255593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502</vt:lpwstr>
      </vt:variant>
      <vt:variant>
        <vt:i4>150734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3</vt:lpwstr>
      </vt:variant>
      <vt:variant>
        <vt:i4>2424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12</vt:lpwstr>
      </vt:variant>
      <vt:variant>
        <vt:i4>117966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4</vt:lpwstr>
      </vt:variant>
      <vt:variant>
        <vt:i4>150734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131615/entry/21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8063100.0/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garantf1://80316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ist_1</cp:lastModifiedBy>
  <cp:revision>2</cp:revision>
  <cp:lastPrinted>2025-03-03T06:14:00Z</cp:lastPrinted>
  <dcterms:created xsi:type="dcterms:W3CDTF">2025-07-24T04:15:00Z</dcterms:created>
  <dcterms:modified xsi:type="dcterms:W3CDTF">2025-07-24T04:15:00Z</dcterms:modified>
</cp:coreProperties>
</file>